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05D" w:rsidRPr="00B5205D" w:rsidP="00B5205D" w14:paraId="72F6CA91" w14:textId="5FAB1CC4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F85">
        <w:rPr>
          <w:rFonts w:ascii="Times New Roman" w:hAnsi="Times New Roman" w:cs="Times New Roman"/>
          <w:b/>
          <w:sz w:val="28"/>
          <w:szCs w:val="28"/>
        </w:rPr>
        <w:tab/>
      </w:r>
      <w:r w:rsidRPr="00DD1F85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DD1F85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DD1F85" w:rsidR="00752AF2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>
        <w:rPr>
          <w:rFonts w:ascii="Times New Roman" w:hAnsi="Times New Roman" w:cs="Times New Roman"/>
          <w:sz w:val="28"/>
          <w:szCs w:val="28"/>
        </w:rPr>
        <w:t xml:space="preserve">cata treco na Rua </w:t>
      </w:r>
      <w:r w:rsidR="00E60149">
        <w:rPr>
          <w:rFonts w:ascii="Times New Roman" w:hAnsi="Times New Roman" w:cs="Times New Roman"/>
          <w:sz w:val="28"/>
          <w:szCs w:val="28"/>
        </w:rPr>
        <w:t>José Zeferino Ferreira</w:t>
      </w:r>
      <w:r>
        <w:rPr>
          <w:rFonts w:ascii="Times New Roman" w:hAnsi="Times New Roman" w:cs="Times New Roman"/>
          <w:sz w:val="28"/>
          <w:szCs w:val="28"/>
        </w:rPr>
        <w:t xml:space="preserve">, em frente ao número </w:t>
      </w:r>
      <w:r w:rsidR="00E60149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 xml:space="preserve"> – Pq. Bandeirantes II.</w:t>
      </w:r>
    </w:p>
    <w:p w:rsidR="00DD1F85" w:rsidP="00DD1F85" w14:paraId="6B204612" w14:textId="7A92B2F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5D" w:rsidP="00DD1F85" w14:paraId="68E7B4C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B5205D" w14:paraId="33C94DC3" w14:textId="1055388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60149">
        <w:rPr>
          <w:rFonts w:ascii="Times New Roman" w:hAnsi="Times New Roman" w:cs="Times New Roman"/>
          <w:sz w:val="28"/>
          <w:szCs w:val="28"/>
        </w:rPr>
        <w:t>24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B5205D">
        <w:rPr>
          <w:rFonts w:ascii="Times New Roman" w:hAnsi="Times New Roman" w:cs="Times New Roman"/>
          <w:sz w:val="28"/>
          <w:szCs w:val="28"/>
        </w:rPr>
        <w:t>fevereir</w:t>
      </w:r>
      <w:r w:rsidR="00752AF2">
        <w:rPr>
          <w:rFonts w:ascii="Times New Roman" w:hAnsi="Times New Roman" w:cs="Times New Roman"/>
          <w:sz w:val="28"/>
          <w:szCs w:val="28"/>
        </w:rPr>
        <w:t>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B5205D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A9352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D51"/>
    <w:rsid w:val="00046576"/>
    <w:rsid w:val="000A4D32"/>
    <w:rsid w:val="000D2BDC"/>
    <w:rsid w:val="001042A3"/>
    <w:rsid w:val="001042AD"/>
    <w:rsid w:val="00104AAA"/>
    <w:rsid w:val="0015657E"/>
    <w:rsid w:val="00156CF8"/>
    <w:rsid w:val="001A1583"/>
    <w:rsid w:val="0025781A"/>
    <w:rsid w:val="003604DF"/>
    <w:rsid w:val="003A70E2"/>
    <w:rsid w:val="00460A32"/>
    <w:rsid w:val="004B2CC9"/>
    <w:rsid w:val="004C6F13"/>
    <w:rsid w:val="00506408"/>
    <w:rsid w:val="0051286F"/>
    <w:rsid w:val="00535AA2"/>
    <w:rsid w:val="005F5D17"/>
    <w:rsid w:val="00626437"/>
    <w:rsid w:val="00632FA0"/>
    <w:rsid w:val="00680792"/>
    <w:rsid w:val="006C41A4"/>
    <w:rsid w:val="006D1E9A"/>
    <w:rsid w:val="00752AF2"/>
    <w:rsid w:val="00777FE7"/>
    <w:rsid w:val="007C0DBD"/>
    <w:rsid w:val="0081450B"/>
    <w:rsid w:val="00822396"/>
    <w:rsid w:val="00837A66"/>
    <w:rsid w:val="00845DBE"/>
    <w:rsid w:val="00850BC1"/>
    <w:rsid w:val="00973A30"/>
    <w:rsid w:val="009C6958"/>
    <w:rsid w:val="009C7970"/>
    <w:rsid w:val="00A06CF2"/>
    <w:rsid w:val="00A93520"/>
    <w:rsid w:val="00B5205D"/>
    <w:rsid w:val="00B5764F"/>
    <w:rsid w:val="00C00C1E"/>
    <w:rsid w:val="00C11F15"/>
    <w:rsid w:val="00C36776"/>
    <w:rsid w:val="00CB4046"/>
    <w:rsid w:val="00CD6B58"/>
    <w:rsid w:val="00CE6CD7"/>
    <w:rsid w:val="00CF401E"/>
    <w:rsid w:val="00D07B9C"/>
    <w:rsid w:val="00DD1F85"/>
    <w:rsid w:val="00E60149"/>
    <w:rsid w:val="00EC228E"/>
    <w:rsid w:val="00ED4FCA"/>
    <w:rsid w:val="00F245D3"/>
    <w:rsid w:val="00FE0538"/>
    <w:rsid w:val="00FE79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D9A8-8E31-4C00-A919-2CB6448B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n Custodio</cp:lastModifiedBy>
  <cp:revision>3</cp:revision>
  <cp:lastPrinted>2021-08-27T15:14:00Z</cp:lastPrinted>
  <dcterms:created xsi:type="dcterms:W3CDTF">2024-02-24T17:20:00Z</dcterms:created>
  <dcterms:modified xsi:type="dcterms:W3CDTF">2024-02-24T17:26:00Z</dcterms:modified>
</cp:coreProperties>
</file>